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5B" w:rsidRDefault="00C0285B" w:rsidP="008B1154">
      <w:pPr>
        <w:jc w:val="center"/>
        <w:rPr>
          <w:sz w:val="48"/>
          <w:szCs w:val="48"/>
        </w:rPr>
      </w:pPr>
      <w:bookmarkStart w:id="0" w:name="_GoBack"/>
      <w:bookmarkEnd w:id="0"/>
    </w:p>
    <w:p w:rsidR="00C96FEF" w:rsidRDefault="00BC27D0" w:rsidP="008B1154">
      <w:pPr>
        <w:jc w:val="center"/>
        <w:rPr>
          <w:sz w:val="40"/>
          <w:szCs w:val="40"/>
        </w:rPr>
      </w:pPr>
      <w:r>
        <w:rPr>
          <w:sz w:val="48"/>
          <w:szCs w:val="48"/>
        </w:rPr>
        <w:t>30</w:t>
      </w:r>
      <w:r w:rsidR="00F22D39" w:rsidRPr="00F22D39">
        <w:rPr>
          <w:sz w:val="24"/>
          <w:szCs w:val="24"/>
          <w:vertAlign w:val="superscript"/>
        </w:rPr>
        <w:t>th</w:t>
      </w:r>
      <w:r w:rsidR="00F22D39">
        <w:rPr>
          <w:sz w:val="24"/>
          <w:szCs w:val="24"/>
        </w:rPr>
        <w:t xml:space="preserve"> </w:t>
      </w:r>
      <w:r w:rsidR="00F22D39">
        <w:rPr>
          <w:sz w:val="40"/>
          <w:szCs w:val="40"/>
        </w:rPr>
        <w:t>ANNUAL TIPPECANOE MARATHON CANOE RACE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CD3D55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RACE COURSE:</w:t>
      </w:r>
      <w:r w:rsidR="00F22D39">
        <w:rPr>
          <w:sz w:val="24"/>
          <w:szCs w:val="24"/>
        </w:rPr>
        <w:t xml:space="preserve"> TIPPECANOE RIVER FROM OAKDALE DAM TO STATE HIGHWAY 18, </w:t>
      </w:r>
      <w:r w:rsidR="008B1154">
        <w:rPr>
          <w:sz w:val="24"/>
          <w:szCs w:val="24"/>
        </w:rPr>
        <w:t xml:space="preserve">10 </w:t>
      </w:r>
      <w:r w:rsidR="00F22D39">
        <w:rPr>
          <w:sz w:val="24"/>
          <w:szCs w:val="24"/>
        </w:rPr>
        <w:t>MILES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TURDAY MAY </w:t>
      </w:r>
      <w:r w:rsidR="00CD3D55">
        <w:rPr>
          <w:sz w:val="24"/>
          <w:szCs w:val="24"/>
        </w:rPr>
        <w:t>1</w:t>
      </w:r>
      <w:r w:rsidR="00BC27D0">
        <w:rPr>
          <w:sz w:val="24"/>
          <w:szCs w:val="24"/>
        </w:rPr>
        <w:t>1</w:t>
      </w:r>
      <w:r w:rsidRPr="00F22D39">
        <w:rPr>
          <w:sz w:val="24"/>
          <w:szCs w:val="24"/>
          <w:vertAlign w:val="superscript"/>
        </w:rPr>
        <w:t>T</w:t>
      </w:r>
      <w:r w:rsidR="008B1154">
        <w:rPr>
          <w:sz w:val="24"/>
          <w:szCs w:val="24"/>
          <w:vertAlign w:val="superscript"/>
        </w:rPr>
        <w:t xml:space="preserve">H </w:t>
      </w:r>
      <w:r>
        <w:rPr>
          <w:sz w:val="24"/>
          <w:szCs w:val="24"/>
        </w:rPr>
        <w:t>202</w:t>
      </w:r>
      <w:r w:rsidR="00BC27D0">
        <w:rPr>
          <w:sz w:val="24"/>
          <w:szCs w:val="24"/>
        </w:rPr>
        <w:t>4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$10.00   ALL RACES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SHUTTLE AT 10:30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ALL RACES START 11:00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8B1154" w:rsidRDefault="008B1154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IF YOU BRING A BOAT WE WILL MAKE A CLASS FOR YOU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8B1154" w:rsidRDefault="008B1154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AWARDS WILL BE AT THE US</w:t>
      </w:r>
      <w:r w:rsidR="00CB1C3D">
        <w:rPr>
          <w:sz w:val="24"/>
          <w:szCs w:val="24"/>
        </w:rPr>
        <w:t>CA SPRING MEETING APPROX. 1:30 AT THE OAKDALE INN RESTAURANT</w:t>
      </w:r>
    </w:p>
    <w:p w:rsidR="008B1154" w:rsidRDefault="008B1154">
      <w:pPr>
        <w:rPr>
          <w:sz w:val="24"/>
          <w:szCs w:val="24"/>
        </w:rPr>
      </w:pPr>
    </w:p>
    <w:p w:rsidR="008B1154" w:rsidRPr="00F22D39" w:rsidRDefault="008B1154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MORE INFORMATION; TERRY PONTIUS   765-237-1106   THEPONTSIN@AOL.COM</w:t>
      </w:r>
    </w:p>
    <w:sectPr w:rsidR="008B1154" w:rsidRPr="00F22D39" w:rsidSect="00C96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39"/>
    <w:rsid w:val="002D1CA2"/>
    <w:rsid w:val="006E4295"/>
    <w:rsid w:val="00746359"/>
    <w:rsid w:val="007C160D"/>
    <w:rsid w:val="007D7258"/>
    <w:rsid w:val="008B1154"/>
    <w:rsid w:val="00BC27D0"/>
    <w:rsid w:val="00C0285B"/>
    <w:rsid w:val="00C32C8B"/>
    <w:rsid w:val="00C96FEF"/>
    <w:rsid w:val="00CB1C3D"/>
    <w:rsid w:val="00CD3D55"/>
    <w:rsid w:val="00E367F6"/>
    <w:rsid w:val="00F22D39"/>
    <w:rsid w:val="00F74749"/>
    <w:rsid w:val="00F901FB"/>
    <w:rsid w:val="00F92A7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A366-6B62-4FA6-920D-B56C1CA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Julie</cp:lastModifiedBy>
  <cp:revision>2</cp:revision>
  <cp:lastPrinted>2020-03-16T19:36:00Z</cp:lastPrinted>
  <dcterms:created xsi:type="dcterms:W3CDTF">2024-05-11T07:39:00Z</dcterms:created>
  <dcterms:modified xsi:type="dcterms:W3CDTF">2024-05-11T07:39:00Z</dcterms:modified>
</cp:coreProperties>
</file>